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点评曾国藩语录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点评曾国藩语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7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唐浩明点评曾国藩语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